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A110E61" w:rsidR="00E66CAD" w:rsidRPr="00B32D09" w:rsidRDefault="0058709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1, 2027 - June 27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D8C0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8709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332BFAD" w:rsidR="008A7A6A" w:rsidRPr="00B32D09" w:rsidRDefault="005870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A831F54" w:rsidR="00611FFE" w:rsidRPr="00B32D09" w:rsidRDefault="0058709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6EA0A57" w:rsidR="00AA6673" w:rsidRPr="00B32D09" w:rsidRDefault="005870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B253CF3" w:rsidR="002E5988" w:rsidRDefault="0058709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CF077A6" w:rsidR="00AA6673" w:rsidRPr="00B32D09" w:rsidRDefault="0058709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0E94E49" w:rsidR="001F326D" w:rsidRDefault="0058709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DB6BF27" w:rsidR="00AA6673" w:rsidRPr="00B32D09" w:rsidRDefault="0058709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12332AC" w:rsidR="00122589" w:rsidRDefault="0058709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7618F5" w:rsidR="00AA6673" w:rsidRPr="00B32D09" w:rsidRDefault="0058709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D712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8709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DBC19E3" w:rsidR="00AA6673" w:rsidRPr="00B32D09" w:rsidRDefault="005870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CF09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8709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15BF8F5" w:rsidR="00AA6673" w:rsidRPr="00B32D09" w:rsidRDefault="005870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8709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8709E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21 to June 27, 2027</dc:subject>
  <dc:creator>General Blue Corporation</dc:creator>
  <keywords>Week 25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